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Default="0018174D" w:rsidP="0018174D">
      <w:pPr>
        <w:rPr>
          <w:b/>
          <w:bCs/>
        </w:rPr>
      </w:pPr>
    </w:p>
    <w:p w:rsidR="0018174D" w:rsidRPr="00774E97" w:rsidRDefault="00702776" w:rsidP="0018174D">
      <w:pPr>
        <w:rPr>
          <w:b/>
          <w:bCs/>
          <w:sz w:val="28"/>
          <w:szCs w:val="28"/>
        </w:rPr>
      </w:pPr>
      <w:r w:rsidRPr="00774E97">
        <w:rPr>
          <w:b/>
          <w:bCs/>
          <w:sz w:val="28"/>
          <w:szCs w:val="28"/>
        </w:rPr>
        <w:t>IZJAVA ZA PREJEMANJE E-RAČUNA PO ELEKTRONSKI POŠTI</w:t>
      </w:r>
    </w:p>
    <w:p w:rsidR="00702776" w:rsidRDefault="00702776" w:rsidP="0018174D">
      <w:pPr>
        <w:rPr>
          <w:bCs/>
        </w:rPr>
      </w:pPr>
    </w:p>
    <w:p w:rsidR="00774E97" w:rsidRPr="00774E97" w:rsidRDefault="00774E97" w:rsidP="0018174D">
      <w:pPr>
        <w:rPr>
          <w:bCs/>
        </w:rPr>
      </w:pPr>
    </w:p>
    <w:p w:rsidR="00774E97" w:rsidRDefault="00702776" w:rsidP="0018174D">
      <w:pPr>
        <w:rPr>
          <w:bCs/>
        </w:rPr>
      </w:pPr>
      <w:r w:rsidRPr="00774E97">
        <w:rPr>
          <w:bCs/>
        </w:rPr>
        <w:t xml:space="preserve">Podpisani/a _____________________________ izjavljam, da želim račun za otroka </w:t>
      </w:r>
    </w:p>
    <w:p w:rsidR="00774E97" w:rsidRDefault="00774E97" w:rsidP="0018174D">
      <w:pPr>
        <w:rPr>
          <w:bCs/>
        </w:rPr>
      </w:pPr>
    </w:p>
    <w:p w:rsidR="00774E97" w:rsidRDefault="00702776" w:rsidP="0018174D">
      <w:pPr>
        <w:rPr>
          <w:bCs/>
        </w:rPr>
      </w:pPr>
      <w:r w:rsidRPr="00774E97">
        <w:rPr>
          <w:bCs/>
        </w:rPr>
        <w:t xml:space="preserve">__________________________, rojenega_________________ prejemati po elektronski </w:t>
      </w:r>
    </w:p>
    <w:p w:rsidR="00774E97" w:rsidRDefault="00774E97" w:rsidP="0018174D">
      <w:pPr>
        <w:rPr>
          <w:bCs/>
        </w:rPr>
      </w:pPr>
    </w:p>
    <w:p w:rsidR="00774E97" w:rsidRDefault="00702776" w:rsidP="0018174D">
      <w:pPr>
        <w:rPr>
          <w:bCs/>
        </w:rPr>
      </w:pPr>
      <w:r w:rsidRPr="00774E97">
        <w:rPr>
          <w:bCs/>
        </w:rPr>
        <w:t xml:space="preserve">pošti, v </w:t>
      </w:r>
      <w:proofErr w:type="spellStart"/>
      <w:r w:rsidRPr="00774E97">
        <w:rPr>
          <w:bCs/>
        </w:rPr>
        <w:t>pdf</w:t>
      </w:r>
      <w:proofErr w:type="spellEnd"/>
      <w:r w:rsidRPr="00774E97">
        <w:rPr>
          <w:bCs/>
        </w:rPr>
        <w:t xml:space="preserve"> obliki na moj elektronski naslov </w:t>
      </w:r>
    </w:p>
    <w:p w:rsidR="00774E97" w:rsidRDefault="00774E97" w:rsidP="0018174D">
      <w:pPr>
        <w:pBdr>
          <w:bottom w:val="single" w:sz="12" w:space="1" w:color="auto"/>
        </w:pBdr>
        <w:rPr>
          <w:bCs/>
        </w:rPr>
      </w:pPr>
    </w:p>
    <w:p w:rsidR="00774E97" w:rsidRDefault="00774E97" w:rsidP="0018174D">
      <w:pPr>
        <w:rPr>
          <w:bCs/>
        </w:rPr>
      </w:pPr>
    </w:p>
    <w:p w:rsidR="00774E97" w:rsidRPr="00774E97" w:rsidRDefault="00774E97" w:rsidP="0018174D">
      <w:pPr>
        <w:rPr>
          <w:bCs/>
        </w:rPr>
      </w:pPr>
    </w:p>
    <w:p w:rsidR="00702776" w:rsidRPr="00774E97" w:rsidRDefault="00702776" w:rsidP="0018174D">
      <w:pPr>
        <w:rPr>
          <w:bCs/>
        </w:rPr>
      </w:pPr>
      <w:r w:rsidRPr="00774E97">
        <w:rPr>
          <w:bCs/>
        </w:rPr>
        <w:t>Moja davčna številka _______________________________</w:t>
      </w:r>
    </w:p>
    <w:p w:rsidR="00702776" w:rsidRPr="00774E97" w:rsidRDefault="00702776" w:rsidP="0018174D">
      <w:pPr>
        <w:rPr>
          <w:bCs/>
        </w:rPr>
      </w:pPr>
    </w:p>
    <w:p w:rsidR="00774E97" w:rsidRDefault="00702776" w:rsidP="0018174D">
      <w:pPr>
        <w:rPr>
          <w:bCs/>
        </w:rPr>
      </w:pPr>
      <w:r w:rsidRPr="00774E97">
        <w:rPr>
          <w:bCs/>
        </w:rPr>
        <w:t xml:space="preserve">Obvezujem se, da bom spremembo e-naslova in ostale informacije pomembne za izdajo </w:t>
      </w:r>
    </w:p>
    <w:p w:rsidR="00774E97" w:rsidRDefault="00774E97" w:rsidP="0018174D">
      <w:pPr>
        <w:rPr>
          <w:bCs/>
        </w:rPr>
      </w:pPr>
    </w:p>
    <w:p w:rsidR="00702776" w:rsidRPr="00774E97" w:rsidRDefault="00702776" w:rsidP="0018174D">
      <w:pPr>
        <w:rPr>
          <w:bCs/>
        </w:rPr>
      </w:pPr>
      <w:bookmarkStart w:id="0" w:name="_GoBack"/>
      <w:bookmarkEnd w:id="0"/>
      <w:r w:rsidRPr="00774E97">
        <w:rPr>
          <w:bCs/>
        </w:rPr>
        <w:t>računa sporočil/a na upravo šole, najkasneje do konca meseca, v katerem nastane sprememba.</w:t>
      </w:r>
    </w:p>
    <w:p w:rsidR="00702776" w:rsidRPr="00774E97" w:rsidRDefault="00702776" w:rsidP="0018174D">
      <w:pPr>
        <w:rPr>
          <w:bCs/>
        </w:rPr>
      </w:pPr>
    </w:p>
    <w:p w:rsidR="00702776" w:rsidRPr="00774E97" w:rsidRDefault="00095A1C" w:rsidP="0018174D">
      <w:pPr>
        <w:rPr>
          <w:bCs/>
        </w:rPr>
      </w:pPr>
      <w:r w:rsidRPr="00774E97">
        <w:rPr>
          <w:bCs/>
        </w:rPr>
        <w:t>V _____________________, dne ____________________</w:t>
      </w:r>
    </w:p>
    <w:p w:rsidR="00095A1C" w:rsidRPr="00774E97" w:rsidRDefault="00095A1C" w:rsidP="0018174D">
      <w:pPr>
        <w:rPr>
          <w:bCs/>
        </w:rPr>
      </w:pPr>
    </w:p>
    <w:p w:rsidR="00095A1C" w:rsidRPr="00774E97" w:rsidRDefault="00095A1C" w:rsidP="0018174D">
      <w:pPr>
        <w:rPr>
          <w:bCs/>
        </w:rPr>
      </w:pPr>
    </w:p>
    <w:p w:rsidR="00095A1C" w:rsidRPr="00774E97" w:rsidRDefault="00095A1C" w:rsidP="0018174D">
      <w:pPr>
        <w:rPr>
          <w:bCs/>
        </w:rPr>
      </w:pPr>
      <w:r w:rsidRPr="00774E97">
        <w:rPr>
          <w:bCs/>
        </w:rPr>
        <w:t>Podpis plačnika ___________________________</w:t>
      </w:r>
    </w:p>
    <w:p w:rsidR="00095A1C" w:rsidRDefault="00095A1C" w:rsidP="0018174D">
      <w:pPr>
        <w:rPr>
          <w:b/>
          <w:bCs/>
        </w:rPr>
      </w:pPr>
    </w:p>
    <w:p w:rsidR="00095A1C" w:rsidRDefault="00095A1C" w:rsidP="0018174D">
      <w:pPr>
        <w:rPr>
          <w:b/>
          <w:bCs/>
        </w:rPr>
      </w:pPr>
    </w:p>
    <w:p w:rsidR="00095A1C" w:rsidRDefault="00095A1C" w:rsidP="0018174D">
      <w:pPr>
        <w:rPr>
          <w:b/>
          <w:bCs/>
        </w:rPr>
      </w:pPr>
      <w:r>
        <w:rPr>
          <w:b/>
          <w:bCs/>
        </w:rPr>
        <w:t>Opozorilo:</w:t>
      </w:r>
    </w:p>
    <w:p w:rsidR="00095A1C" w:rsidRDefault="00095A1C" w:rsidP="0018174D">
      <w:pPr>
        <w:rPr>
          <w:b/>
          <w:bCs/>
          <w:sz w:val="28"/>
        </w:rPr>
      </w:pPr>
      <w:r w:rsidRPr="00095A1C">
        <w:rPr>
          <w:b/>
          <w:bCs/>
          <w:sz w:val="28"/>
        </w:rPr>
        <w:t>ZA AKTIVACIJO E-RAČUNA NA E-NASLOV MORATE POTRDITI SVOJ E-NASLOV</w:t>
      </w:r>
    </w:p>
    <w:p w:rsidR="0035331F" w:rsidRDefault="0035331F" w:rsidP="0018174D">
      <w:pPr>
        <w:rPr>
          <w:b/>
          <w:bCs/>
          <w:sz w:val="28"/>
        </w:rPr>
      </w:pPr>
    </w:p>
    <w:p w:rsidR="0035331F" w:rsidRDefault="0035331F" w:rsidP="0018174D">
      <w:pPr>
        <w:rPr>
          <w:b/>
          <w:bCs/>
          <w:sz w:val="28"/>
        </w:rPr>
      </w:pPr>
    </w:p>
    <w:p w:rsidR="0035331F" w:rsidRPr="0035331F" w:rsidRDefault="0035331F" w:rsidP="0018174D">
      <w:pPr>
        <w:rPr>
          <w:bCs/>
        </w:rPr>
      </w:pPr>
      <w:r w:rsidRPr="0035331F">
        <w:rPr>
          <w:bCs/>
        </w:rPr>
        <w:t xml:space="preserve">Podpisano izjavo lahko vrnete na e mail </w:t>
      </w:r>
      <w:hyperlink r:id="rId7" w:history="1">
        <w:r w:rsidRPr="0035331F">
          <w:rPr>
            <w:rStyle w:val="Hiperpovezava"/>
            <w:bCs/>
          </w:rPr>
          <w:t>katarina.suc@osloce.net</w:t>
        </w:r>
      </w:hyperlink>
      <w:r w:rsidRPr="0035331F">
        <w:rPr>
          <w:bCs/>
        </w:rPr>
        <w:t>, po pošti ali fizično v tajništvo šole.</w:t>
      </w:r>
    </w:p>
    <w:sectPr w:rsidR="0035331F" w:rsidRPr="0035331F" w:rsidSect="00706667">
      <w:headerReference w:type="default" r:id="rId8"/>
      <w:footerReference w:type="default" r:id="rId9"/>
      <w:pgSz w:w="11906" w:h="16838"/>
      <w:pgMar w:top="-142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C3" w:rsidRDefault="007F56C3">
      <w:r>
        <w:separator/>
      </w:r>
    </w:p>
  </w:endnote>
  <w:endnote w:type="continuationSeparator" w:id="0">
    <w:p w:rsidR="007F56C3" w:rsidRDefault="007F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3" w:rsidRPr="00F40BA1" w:rsidRDefault="003332E3" w:rsidP="00F40BA1">
    <w:pPr>
      <w:pStyle w:val="Glava"/>
      <w:pBdr>
        <w:bottom w:val="single" w:sz="6" w:space="1" w:color="auto"/>
      </w:pBdr>
      <w:jc w:val="center"/>
      <w:rPr>
        <w:rFonts w:ascii="Arial" w:hAnsi="Arial" w:cs="Arial"/>
        <w:b/>
      </w:rPr>
    </w:pPr>
  </w:p>
  <w:p w:rsidR="003332E3" w:rsidRPr="00F40BA1" w:rsidRDefault="00C71E9B" w:rsidP="00F40BA1">
    <w:pPr>
      <w:jc w:val="center"/>
      <w:rPr>
        <w:rFonts w:ascii="Arial" w:hAnsi="Arial" w:cs="Arial"/>
        <w:sz w:val="18"/>
        <w:szCs w:val="18"/>
      </w:rPr>
    </w:pP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80975" cy="180975"/>
          <wp:effectExtent l="0" t="0" r="0" b="0"/>
          <wp:docPr id="8" name="Slika 8" descr="te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l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>
      <w:rPr>
        <w:rFonts w:ascii="Arial" w:hAnsi="Arial" w:cs="Arial"/>
        <w:sz w:val="18"/>
        <w:szCs w:val="18"/>
      </w:rPr>
      <w:t xml:space="preserve"> </w:t>
    </w:r>
    <w:r w:rsidR="003332E3" w:rsidRPr="00F40BA1">
      <w:rPr>
        <w:rFonts w:ascii="Arial" w:hAnsi="Arial" w:cs="Arial"/>
        <w:sz w:val="18"/>
        <w:szCs w:val="18"/>
      </w:rPr>
      <w:t xml:space="preserve">(03) 757 36 30  </w:t>
    </w: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42875" cy="142875"/>
          <wp:effectExtent l="0" t="0" r="0" b="0"/>
          <wp:docPr id="9" name="Slika 9" descr="fax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x_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>
      <w:rPr>
        <w:rFonts w:ascii="Arial" w:hAnsi="Arial" w:cs="Arial"/>
        <w:sz w:val="18"/>
        <w:szCs w:val="18"/>
      </w:rPr>
      <w:t xml:space="preserve"> </w:t>
    </w:r>
    <w:r w:rsidR="003332E3" w:rsidRPr="00F40BA1">
      <w:rPr>
        <w:rFonts w:ascii="Arial" w:hAnsi="Arial" w:cs="Arial"/>
        <w:sz w:val="18"/>
        <w:szCs w:val="18"/>
      </w:rPr>
      <w:t xml:space="preserve"> (03) 757 36 55 </w:t>
    </w: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80975" cy="180975"/>
          <wp:effectExtent l="0" t="0" r="0" b="0"/>
          <wp:docPr id="10" name="Slika 10" descr="le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_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>
      <w:rPr>
        <w:rFonts w:ascii="Arial" w:hAnsi="Arial" w:cs="Arial"/>
        <w:sz w:val="18"/>
        <w:szCs w:val="18"/>
      </w:rPr>
      <w:t xml:space="preserve"> </w:t>
    </w:r>
    <w:r w:rsidR="003332E3" w:rsidRPr="00F40BA1">
      <w:rPr>
        <w:rFonts w:ascii="Arial" w:hAnsi="Arial" w:cs="Arial"/>
        <w:sz w:val="18"/>
        <w:szCs w:val="18"/>
      </w:rPr>
      <w:t xml:space="preserve">info@osloce.si </w:t>
    </w: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80975" cy="180975"/>
          <wp:effectExtent l="0" t="0" r="0" b="0"/>
          <wp:docPr id="11" name="Slika 11" descr="emai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mail_ic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>
      <w:rPr>
        <w:rFonts w:ascii="Arial" w:hAnsi="Arial" w:cs="Arial"/>
        <w:sz w:val="18"/>
        <w:szCs w:val="18"/>
      </w:rPr>
      <w:t xml:space="preserve"> </w:t>
    </w:r>
    <w:r w:rsidR="003332E3" w:rsidRPr="00F40BA1">
      <w:rPr>
        <w:rFonts w:ascii="Arial" w:hAnsi="Arial" w:cs="Arial"/>
        <w:sz w:val="18"/>
        <w:szCs w:val="18"/>
      </w:rPr>
      <w:t>www.osloce.si</w:t>
    </w:r>
  </w:p>
  <w:p w:rsidR="003332E3" w:rsidRPr="00F40BA1" w:rsidRDefault="00C71E9B" w:rsidP="00F40BA1">
    <w:pPr>
      <w:pStyle w:val="Noga"/>
      <w:jc w:val="center"/>
    </w:pP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33350" cy="180975"/>
          <wp:effectExtent l="0" t="0" r="0" b="0"/>
          <wp:docPr id="12" name="Slika 12" descr="Untitled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titled-5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>
      <w:rPr>
        <w:rFonts w:ascii="Arial" w:hAnsi="Arial" w:cs="Arial"/>
        <w:sz w:val="18"/>
        <w:szCs w:val="18"/>
      </w:rPr>
      <w:t xml:space="preserve"> </w:t>
    </w:r>
    <w:r w:rsidR="003332E3" w:rsidRPr="00F40BA1">
      <w:rPr>
        <w:rFonts w:ascii="Arial" w:hAnsi="Arial" w:cs="Arial"/>
        <w:sz w:val="18"/>
        <w:szCs w:val="18"/>
      </w:rPr>
      <w:t xml:space="preserve"> 50894330  </w:t>
    </w: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33350" cy="180975"/>
          <wp:effectExtent l="0" t="0" r="0" b="0"/>
          <wp:docPr id="13" name="Slika 13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titled-3"/>
                  <pic:cNvPicPr>
                    <a:picLocks noChangeAspect="1" noChangeArrowheads="1"/>
                  </pic:cNvPicPr>
                </pic:nvPicPr>
                <pic:blipFill>
                  <a:blip r:embed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 w:rsidRPr="00F40BA1">
      <w:rPr>
        <w:rFonts w:ascii="Arial" w:hAnsi="Arial" w:cs="Arial"/>
        <w:sz w:val="18"/>
        <w:szCs w:val="18"/>
      </w:rPr>
      <w:t xml:space="preserve">  SI49210220  </w:t>
    </w: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33350" cy="180975"/>
          <wp:effectExtent l="0" t="0" r="0" b="0"/>
          <wp:docPr id="14" name="Slika 14" descr="Untitled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-4"/>
                  <pic:cNvPicPr>
                    <a:picLocks noChangeAspect="1" noChangeArrowheads="1"/>
                  </pic:cNvPicPr>
                </pic:nvPicPr>
                <pic:blipFill>
                  <a:blip r:embed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 w:rsidRPr="00F40BA1">
      <w:rPr>
        <w:rFonts w:ascii="Arial" w:hAnsi="Arial" w:cs="Arial"/>
        <w:sz w:val="18"/>
        <w:szCs w:val="18"/>
      </w:rPr>
      <w:t xml:space="preserve"> </w:t>
    </w:r>
    <w:r w:rsidR="003332E3">
      <w:rPr>
        <w:rFonts w:ascii="Arial" w:hAnsi="Arial" w:cs="Arial"/>
        <w:sz w:val="18"/>
        <w:szCs w:val="18"/>
      </w:rPr>
      <w:t>SI56-</w:t>
    </w:r>
    <w:r w:rsidR="003332E3" w:rsidRPr="00F40BA1">
      <w:rPr>
        <w:rFonts w:ascii="Arial" w:hAnsi="Arial" w:cs="Arial"/>
        <w:sz w:val="18"/>
        <w:szCs w:val="18"/>
      </w:rPr>
      <w:t>01314-603068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C3" w:rsidRDefault="007F56C3">
      <w:r>
        <w:separator/>
      </w:r>
    </w:p>
  </w:footnote>
  <w:footnote w:type="continuationSeparator" w:id="0">
    <w:p w:rsidR="007F56C3" w:rsidRDefault="007F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3" w:rsidRDefault="00C71E9B" w:rsidP="00F40BA1">
    <w:pPr>
      <w:pStyle w:val="Glava"/>
      <w:pBdr>
        <w:bottom w:val="single" w:sz="6" w:space="1" w:color="auto"/>
      </w:pBdr>
      <w:tabs>
        <w:tab w:val="clear" w:pos="9072"/>
        <w:tab w:val="right" w:pos="10440"/>
      </w:tabs>
      <w:ind w:left="-1260" w:right="-1368" w:firstLine="360"/>
      <w:jc w:val="center"/>
      <w:rPr>
        <w:b/>
      </w:rPr>
    </w:pPr>
    <w:r>
      <w:rPr>
        <w:b/>
        <w:noProof/>
      </w:rPr>
      <w:drawing>
        <wp:inline distT="0" distB="0" distL="0" distR="0">
          <wp:extent cx="2066925" cy="666750"/>
          <wp:effectExtent l="0" t="0" r="0" b="0"/>
          <wp:docPr id="1" name="Slika 1" descr="Nova_glav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_glav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>
      <w:rPr>
        <w:b/>
      </w:rPr>
      <w:t xml:space="preserve"> </w:t>
    </w:r>
    <w:r>
      <w:rPr>
        <w:noProof/>
      </w:rPr>
      <w:drawing>
        <wp:inline distT="0" distB="0" distL="0" distR="0">
          <wp:extent cx="1114425" cy="685800"/>
          <wp:effectExtent l="0" t="0" r="0" b="0"/>
          <wp:docPr id="2" name="Slika 2" descr="fit4k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t4k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>
      <w:t xml:space="preserve"> </w:t>
    </w:r>
    <w:r>
      <w:rPr>
        <w:b/>
        <w:noProof/>
      </w:rPr>
      <w:drawing>
        <wp:inline distT="0" distB="0" distL="0" distR="0">
          <wp:extent cx="3019425" cy="523875"/>
          <wp:effectExtent l="0" t="0" r="0" b="0"/>
          <wp:docPr id="3" name="Slika 3" descr="kulturna_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lturna_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>
          <wp:extent cx="704850" cy="714375"/>
          <wp:effectExtent l="0" t="0" r="0" b="0"/>
          <wp:docPr id="4" name="Slika 4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dravasol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2E3" w:rsidRDefault="003332E3" w:rsidP="00F40BA1">
    <w:pPr>
      <w:pStyle w:val="Glava"/>
      <w:pBdr>
        <w:bottom w:val="single" w:sz="6" w:space="1" w:color="auto"/>
      </w:pBdr>
      <w:tabs>
        <w:tab w:val="clear" w:pos="9072"/>
        <w:tab w:val="right" w:pos="10440"/>
      </w:tabs>
      <w:ind w:left="-1260" w:right="-1368" w:firstLine="360"/>
      <w:jc w:val="center"/>
      <w:rPr>
        <w:b/>
      </w:rPr>
    </w:pPr>
  </w:p>
  <w:p w:rsidR="003332E3" w:rsidRPr="00A61FD3" w:rsidRDefault="00C71E9B" w:rsidP="00F40BA1">
    <w:pPr>
      <w:pStyle w:val="Glava"/>
      <w:pBdr>
        <w:bottom w:val="single" w:sz="6" w:space="1" w:color="auto"/>
      </w:pBdr>
      <w:tabs>
        <w:tab w:val="clear" w:pos="9072"/>
        <w:tab w:val="right" w:pos="10440"/>
      </w:tabs>
      <w:ind w:left="-1260" w:right="-1368" w:firstLine="360"/>
      <w:jc w:val="center"/>
      <w:rPr>
        <w:sz w:val="2"/>
        <w:szCs w:val="2"/>
      </w:rPr>
    </w:pPr>
    <w:r w:rsidRPr="00F40BA1">
      <w:rPr>
        <w:noProof/>
      </w:rPr>
      <w:drawing>
        <wp:inline distT="0" distB="0" distL="0" distR="0">
          <wp:extent cx="171450" cy="152400"/>
          <wp:effectExtent l="0" t="0" r="0" b="0"/>
          <wp:docPr id="5" name="Slika 5" descr="120,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20,108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 w:rsidRPr="00F40BA1">
      <w:rPr>
        <w:rFonts w:ascii="Arial" w:hAnsi="Arial" w:cs="Arial"/>
        <w:b/>
        <w:sz w:val="18"/>
        <w:szCs w:val="18"/>
      </w:rPr>
      <w:t>Osnovna šola Loče</w:t>
    </w:r>
    <w:r w:rsidR="003332E3" w:rsidRPr="00F40BA1">
      <w:t>,</w:t>
    </w:r>
    <w:r w:rsidR="003332E3" w:rsidRPr="00F40BA1">
      <w:rPr>
        <w:rFonts w:ascii="Arial" w:hAnsi="Arial" w:cs="Arial"/>
        <w:sz w:val="18"/>
        <w:szCs w:val="18"/>
      </w:rPr>
      <w:t xml:space="preserve"> Šolska ulica 5, 3215 Loče </w:t>
    </w: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80975" cy="180975"/>
          <wp:effectExtent l="0" t="0" r="0" b="0"/>
          <wp:docPr id="6" name="Slika 6" descr="te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l_ic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 w:rsidRPr="00F40BA1">
      <w:rPr>
        <w:rFonts w:ascii="Arial" w:hAnsi="Arial" w:cs="Arial"/>
        <w:sz w:val="18"/>
        <w:szCs w:val="18"/>
      </w:rPr>
      <w:t xml:space="preserve">(03) 757 36 30  </w:t>
    </w:r>
    <w:r w:rsidRPr="00F40BA1">
      <w:rPr>
        <w:rFonts w:ascii="Arial" w:hAnsi="Arial" w:cs="Arial"/>
        <w:noProof/>
        <w:sz w:val="18"/>
        <w:szCs w:val="18"/>
      </w:rPr>
      <w:drawing>
        <wp:inline distT="0" distB="0" distL="0" distR="0">
          <wp:extent cx="142875" cy="142875"/>
          <wp:effectExtent l="0" t="0" r="0" b="0"/>
          <wp:docPr id="7" name="Slika 7" descr="fax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x_ico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2E3" w:rsidRPr="00F40BA1">
      <w:rPr>
        <w:rFonts w:ascii="Arial" w:hAnsi="Arial" w:cs="Arial"/>
        <w:sz w:val="18"/>
        <w:szCs w:val="18"/>
      </w:rPr>
      <w:t xml:space="preserve">  (03) 757 36 55</w:t>
    </w:r>
  </w:p>
  <w:p w:rsidR="003332E3" w:rsidRDefault="003332E3" w:rsidP="00E64C9D">
    <w:pPr>
      <w:pStyle w:val="Glava"/>
      <w:tabs>
        <w:tab w:val="clear" w:pos="9072"/>
        <w:tab w:val="right" w:pos="10440"/>
      </w:tabs>
      <w:ind w:left="-1260" w:firstLine="360"/>
    </w:pPr>
  </w:p>
  <w:p w:rsidR="003332E3" w:rsidRDefault="003332E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BC"/>
    <w:rsid w:val="000039F5"/>
    <w:rsid w:val="00006CE0"/>
    <w:rsid w:val="00095A1C"/>
    <w:rsid w:val="000B62BC"/>
    <w:rsid w:val="000C3B61"/>
    <w:rsid w:val="000D238D"/>
    <w:rsid w:val="001351B2"/>
    <w:rsid w:val="001377B9"/>
    <w:rsid w:val="00150A06"/>
    <w:rsid w:val="00165C65"/>
    <w:rsid w:val="0018174D"/>
    <w:rsid w:val="00203477"/>
    <w:rsid w:val="00203D5F"/>
    <w:rsid w:val="00222B41"/>
    <w:rsid w:val="00232E4A"/>
    <w:rsid w:val="00271B77"/>
    <w:rsid w:val="00277333"/>
    <w:rsid w:val="002C51DE"/>
    <w:rsid w:val="002F0B5A"/>
    <w:rsid w:val="003332E3"/>
    <w:rsid w:val="0035016C"/>
    <w:rsid w:val="0035331F"/>
    <w:rsid w:val="003650C2"/>
    <w:rsid w:val="00376526"/>
    <w:rsid w:val="00377541"/>
    <w:rsid w:val="00403573"/>
    <w:rsid w:val="004060AF"/>
    <w:rsid w:val="00415746"/>
    <w:rsid w:val="00421251"/>
    <w:rsid w:val="00421878"/>
    <w:rsid w:val="004259A9"/>
    <w:rsid w:val="004C6D24"/>
    <w:rsid w:val="004D2075"/>
    <w:rsid w:val="004D4DE7"/>
    <w:rsid w:val="005401CF"/>
    <w:rsid w:val="00545324"/>
    <w:rsid w:val="00555F05"/>
    <w:rsid w:val="00567C57"/>
    <w:rsid w:val="00597433"/>
    <w:rsid w:val="005D00F5"/>
    <w:rsid w:val="00633789"/>
    <w:rsid w:val="00693EF4"/>
    <w:rsid w:val="006A3987"/>
    <w:rsid w:val="006B368B"/>
    <w:rsid w:val="00702776"/>
    <w:rsid w:val="00706667"/>
    <w:rsid w:val="00737DD2"/>
    <w:rsid w:val="00742589"/>
    <w:rsid w:val="00767BD8"/>
    <w:rsid w:val="00774E97"/>
    <w:rsid w:val="007F56C3"/>
    <w:rsid w:val="00800E34"/>
    <w:rsid w:val="008625B2"/>
    <w:rsid w:val="008824F7"/>
    <w:rsid w:val="008C0CB5"/>
    <w:rsid w:val="009F16B4"/>
    <w:rsid w:val="00A2740F"/>
    <w:rsid w:val="00A61FD3"/>
    <w:rsid w:val="00AA43D2"/>
    <w:rsid w:val="00AB2839"/>
    <w:rsid w:val="00AC0833"/>
    <w:rsid w:val="00B306B0"/>
    <w:rsid w:val="00B40F59"/>
    <w:rsid w:val="00B55DAC"/>
    <w:rsid w:val="00B73AB4"/>
    <w:rsid w:val="00B85516"/>
    <w:rsid w:val="00B92AE7"/>
    <w:rsid w:val="00BB2A89"/>
    <w:rsid w:val="00BF27A2"/>
    <w:rsid w:val="00C21BA4"/>
    <w:rsid w:val="00C275EC"/>
    <w:rsid w:val="00C40EC6"/>
    <w:rsid w:val="00C70E4F"/>
    <w:rsid w:val="00C71E9B"/>
    <w:rsid w:val="00CD1D6A"/>
    <w:rsid w:val="00D553B1"/>
    <w:rsid w:val="00D730CB"/>
    <w:rsid w:val="00D779CD"/>
    <w:rsid w:val="00E64C9D"/>
    <w:rsid w:val="00E8594E"/>
    <w:rsid w:val="00EA5C0C"/>
    <w:rsid w:val="00EA62FC"/>
    <w:rsid w:val="00F407B8"/>
    <w:rsid w:val="00F40BA1"/>
    <w:rsid w:val="00F47ED9"/>
    <w:rsid w:val="00FB39E8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4F6CA"/>
  <w15:chartTrackingRefBased/>
  <w15:docId w15:val="{682606B4-9431-45E0-8E0E-21E8F925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40EC6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2034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034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4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61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suc@osloc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ED1A-EFD4-4887-861F-90D8CD6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 MŠZŠ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Loce</dc:creator>
  <cp:keywords/>
  <cp:lastModifiedBy>Uporabnik sistema Windows</cp:lastModifiedBy>
  <cp:revision>3</cp:revision>
  <cp:lastPrinted>2020-06-04T08:34:00Z</cp:lastPrinted>
  <dcterms:created xsi:type="dcterms:W3CDTF">2020-02-21T10:48:00Z</dcterms:created>
  <dcterms:modified xsi:type="dcterms:W3CDTF">2020-06-04T08:46:00Z</dcterms:modified>
</cp:coreProperties>
</file>